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12779" w14:textId="7DEA98AB" w:rsidR="00256AAE" w:rsidRPr="000B70EF" w:rsidRDefault="00256AAE" w:rsidP="000B70EF">
      <w:pPr>
        <w:pStyle w:val="1"/>
        <w:ind w:left="5670"/>
        <w:rPr>
          <w:rFonts w:ascii="Times New Roman" w:hAnsi="Times New Roman" w:cs="Times New Roman"/>
          <w:color w:val="auto"/>
          <w:sz w:val="24"/>
          <w:szCs w:val="24"/>
        </w:rPr>
      </w:pPr>
      <w:r w:rsidRPr="000B70EF">
        <w:rPr>
          <w:rFonts w:ascii="Times New Roman" w:hAnsi="Times New Roman" w:cs="Times New Roman"/>
          <w:color w:val="auto"/>
          <w:sz w:val="24"/>
          <w:szCs w:val="24"/>
        </w:rPr>
        <w:t>Затверджено</w:t>
      </w:r>
      <w:r w:rsidR="000B70EF">
        <w:rPr>
          <w:rFonts w:ascii="Times New Roman" w:hAnsi="Times New Roman" w:cs="Times New Roman"/>
          <w:color w:val="auto"/>
          <w:sz w:val="24"/>
          <w:szCs w:val="24"/>
        </w:rPr>
        <w:t>________________</w:t>
      </w:r>
    </w:p>
    <w:p w14:paraId="743B9E53" w14:textId="56E18251" w:rsidR="00256AAE" w:rsidRDefault="00256AAE" w:rsidP="000B70EF">
      <w:pPr>
        <w:ind w:left="5670"/>
      </w:pPr>
      <w:r>
        <w:t xml:space="preserve">В.о. директора </w:t>
      </w:r>
    </w:p>
    <w:p w14:paraId="43D3E749" w14:textId="2BC1E5A9" w:rsidR="00256AAE" w:rsidRDefault="00256AAE" w:rsidP="000B70EF">
      <w:pPr>
        <w:tabs>
          <w:tab w:val="left" w:pos="1134"/>
        </w:tabs>
        <w:ind w:left="5670"/>
      </w:pPr>
      <w:r>
        <w:t>КЗ «Дніпровський центр</w:t>
      </w:r>
      <w:r w:rsidR="000B70EF">
        <w:t xml:space="preserve"> </w:t>
      </w:r>
      <w:r>
        <w:t xml:space="preserve">ПТОТС» </w:t>
      </w:r>
    </w:p>
    <w:p w14:paraId="3A23AFFE" w14:textId="7CD16452" w:rsidR="000B70EF" w:rsidRPr="00256AAE" w:rsidRDefault="000B70EF" w:rsidP="000B70EF">
      <w:pPr>
        <w:tabs>
          <w:tab w:val="left" w:pos="1134"/>
        </w:tabs>
        <w:ind w:left="5670"/>
      </w:pPr>
      <w:r>
        <w:t xml:space="preserve">Тетяна </w:t>
      </w:r>
      <w:proofErr w:type="spellStart"/>
      <w:r>
        <w:t>Ляхова</w:t>
      </w:r>
      <w:proofErr w:type="spellEnd"/>
    </w:p>
    <w:p w14:paraId="31B75D59" w14:textId="2BEFE4FD" w:rsidR="00256AAE" w:rsidRPr="000B70EF" w:rsidRDefault="00256AAE" w:rsidP="000B70EF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t>План заходів унеможливлення насильства та жорстокого поводження з дітьми психологічної служб</w:t>
      </w:r>
      <w:r w:rsidR="00124021">
        <w:rPr>
          <w:rFonts w:ascii="Times New Roman" w:hAnsi="Times New Roman" w:cs="Times New Roman"/>
          <w:color w:val="000000" w:themeColor="text1"/>
        </w:rPr>
        <w:t>и</w:t>
      </w:r>
      <w:r w:rsidR="002546AD">
        <w:rPr>
          <w:rFonts w:ascii="Times New Roman" w:hAnsi="Times New Roman" w:cs="Times New Roman"/>
          <w:color w:val="000000" w:themeColor="text1"/>
        </w:rPr>
        <w:t xml:space="preserve"> КЗ «Дніпровський центр ПТОТС»</w:t>
      </w:r>
      <w:r>
        <w:rPr>
          <w:rFonts w:ascii="Times New Roman" w:hAnsi="Times New Roman" w:cs="Times New Roman"/>
          <w:color w:val="000000" w:themeColor="text1"/>
        </w:rPr>
        <w:br/>
        <w:t>на 2025–2026 навчальний рік</w:t>
      </w:r>
      <w:r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b/>
          <w:bCs/>
          <w:color w:val="000000" w:themeColor="text1"/>
        </w:rPr>
        <w:t>(Відповідно до ТИПОВОЇ ПРОГРАМИ унеможливлення насильства та жорстокого поводження з дітьми від 4 червня 2025 року № 658 )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1161"/>
        <w:gridCol w:w="1202"/>
        <w:gridCol w:w="1200"/>
        <w:gridCol w:w="1077"/>
        <w:gridCol w:w="1076"/>
        <w:gridCol w:w="774"/>
        <w:gridCol w:w="1165"/>
        <w:gridCol w:w="1109"/>
        <w:gridCol w:w="865"/>
      </w:tblGrid>
      <w:tr w:rsidR="00DE4E66" w14:paraId="3DC0830A" w14:textId="77777777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F9C5" w14:textId="77777777" w:rsidR="00256AAE" w:rsidRDefault="00256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ям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DDA0" w14:textId="77777777" w:rsidR="00256AAE" w:rsidRDefault="00256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ходу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FB8D" w14:textId="77777777" w:rsidR="00256AAE" w:rsidRDefault="00256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т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FB15" w14:textId="77777777" w:rsidR="00256AAE" w:rsidRDefault="00256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ль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2A93" w14:textId="77777777" w:rsidR="00256AAE" w:rsidRDefault="00256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і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09FF" w14:textId="77777777" w:rsidR="00256AAE" w:rsidRDefault="00256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ін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1EC7" w14:textId="77777777" w:rsidR="00256AAE" w:rsidRDefault="00256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9966" w14:textId="77777777" w:rsidR="00256AAE" w:rsidRDefault="00256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ікуван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C77A" w14:textId="77777777" w:rsidR="00256AAE" w:rsidRDefault="00256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ентарі</w:t>
            </w:r>
            <w:proofErr w:type="spellEnd"/>
          </w:p>
        </w:tc>
      </w:tr>
      <w:tr w:rsidR="00DE4E66" w14:paraId="2E178173" w14:textId="77777777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E9CE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вентив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ходи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4F23" w14:textId="77777777" w:rsidR="00256AAE" w:rsidRP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вердження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ня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дію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ильству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E09D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ив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3EC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аду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70A5" w14:textId="100D2EA6" w:rsidR="00256AAE" w:rsidRPr="002546AD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spellEnd"/>
            <w:r w:rsidR="00254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2E5A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0652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5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202D" w14:textId="77777777" w:rsidR="00256AAE" w:rsidRP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верджене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ня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едене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ома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іх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ників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3484" w14:textId="77777777" w:rsidR="00256AAE" w:rsidRP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4E66" w14:paraId="442EB1BE" w14:textId="77777777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D5EB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чаль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ходи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7A9A" w14:textId="77777777" w:rsidR="00256AAE" w:rsidRP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інг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чителів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«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пізнавання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ильства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ілактика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рстокості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ітньому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едовищі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44CE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і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6B06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іч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ктив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BD5D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801D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9E85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ич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ція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20D1" w14:textId="77777777" w:rsidR="00256AAE" w:rsidRP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міють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ентифікувати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ії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ильств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DD39" w14:textId="77777777" w:rsidR="00256AAE" w:rsidRP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4E66" w14:paraId="1D461883" w14:textId="77777777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9E4A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вітниць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бота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55AD" w14:textId="77777777" w:rsidR="00256AAE" w:rsidRP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тя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нями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«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ї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а –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вій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ист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8AB0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6EA9" w14:textId="668F948D" w:rsidR="00256AAE" w:rsidRPr="002546AD" w:rsidRDefault="00254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обувачі освіти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урсу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1274" w14:textId="1281AE8C" w:rsidR="00256AAE" w:rsidRPr="00DE4E66" w:rsidRDefault="00DE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«Основ право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х знань»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A370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овт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DB79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ео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9E5A" w14:textId="5F6B4EDF" w:rsidR="00256AAE" w:rsidRPr="00256AAE" w:rsidRDefault="00DE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бувач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56AAE"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56AAE"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ють</w:t>
            </w:r>
            <w:proofErr w:type="spellEnd"/>
            <w:proofErr w:type="gramEnd"/>
            <w:r w:rsidR="00256AAE"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56AAE"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ї</w:t>
            </w:r>
            <w:proofErr w:type="spellEnd"/>
            <w:r w:rsidR="00256AAE"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56AAE"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ава, </w:t>
            </w:r>
            <w:proofErr w:type="spellStart"/>
            <w:r w:rsidR="00256AAE"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міють</w:t>
            </w:r>
            <w:proofErr w:type="spellEnd"/>
            <w:r w:rsidR="00256AAE"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56AAE"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ертатися</w:t>
            </w:r>
            <w:proofErr w:type="spellEnd"/>
            <w:r w:rsidR="00256AAE"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="00256AAE"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могу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C407" w14:textId="77777777" w:rsidR="00256AAE" w:rsidRP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4E66" w14:paraId="4DA1319F" w14:textId="77777777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1682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формування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468D" w14:textId="77777777" w:rsidR="00256AAE" w:rsidRP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овлення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йного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нду «Стоп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ильству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7A72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в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зу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енту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3E7B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ь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D112" w14:textId="6202881A" w:rsidR="00256AAE" w:rsidRPr="002546AD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spellEnd"/>
            <w:r w:rsidR="00254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77F4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B25D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к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ф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яч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ній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9B1D" w14:textId="77777777" w:rsidR="00256AAE" w:rsidRP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ступна і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очна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могу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тям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6ECA" w14:textId="77777777" w:rsidR="00256AAE" w:rsidRP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4E66" w14:paraId="7CB6DF8A" w14:textId="77777777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6C5D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іторинг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1030" w14:textId="77777777" w:rsidR="00256AAE" w:rsidRP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онімне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тування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нів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ки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і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EA90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6A15" w14:textId="69C892E2" w:rsidR="00256AAE" w:rsidRPr="00DE4E66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 курсі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8451" w14:textId="4710C655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г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E55A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 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83F0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ogle Form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6AA7" w14:textId="77777777" w:rsidR="00256AAE" w:rsidRP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явлені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зикові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и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груп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41B0" w14:textId="77777777" w:rsidR="00256AAE" w:rsidRP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4E66" w14:paraId="23E31DE2" w14:textId="77777777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B2D6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чаль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ходи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7F67" w14:textId="77777777" w:rsidR="00256AAE" w:rsidRP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інг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асильницької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унікації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ів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6D14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і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9039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іч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ктив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D391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3AFD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E988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прави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D649" w14:textId="77777777" w:rsidR="00256AAE" w:rsidRP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ращення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унікації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чителів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нями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53C2" w14:textId="77777777" w:rsidR="00256AAE" w:rsidRP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4E66" w14:paraId="1D14C055" w14:textId="77777777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29DD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вітниць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бота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D70E" w14:textId="77777777" w:rsidR="00256AAE" w:rsidRP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ина психолога: «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чне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лкування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тернеті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10C5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іда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49DC" w14:textId="76EA0DC5" w:rsidR="00256AAE" w:rsidRPr="00DE4E66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курсу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2CCC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90F0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ч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005B" w14:textId="1FA16153" w:rsidR="00256AAE" w:rsidRPr="00DE4E66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939B" w14:textId="77777777" w:rsidR="00256AAE" w:rsidRP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ток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итичного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слення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бігання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нлайн-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ильству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4E0A" w14:textId="77777777" w:rsidR="00256AAE" w:rsidRP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4E66" w14:paraId="0FA858DA" w14:textId="77777777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4988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формування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B947" w14:textId="77777777" w:rsidR="00256AAE" w:rsidRP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міщення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летів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ьків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бігання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ашньому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ильству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AE96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ормацій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8983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ьки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11FA" w14:textId="5A4EB9BB" w:rsidR="00256AAE" w:rsidRPr="00DE4E66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5DD1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ч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E508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лети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3009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двищ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ізна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91BA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E66" w14:paraId="4309C919" w14:textId="77777777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5339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іторинг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9C1A" w14:textId="77777777" w:rsidR="00256AAE" w:rsidRP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із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ернень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І семест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8EF4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іти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а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E3B5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7205" w14:textId="3C83AD11" w:rsidR="00256AAE" w:rsidRPr="00DE4E66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E66F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ч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0825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рнень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226B" w14:textId="77777777" w:rsidR="00256AAE" w:rsidRP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явлення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денцій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них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ипадків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5ECD" w14:textId="77777777" w:rsidR="00256AAE" w:rsidRP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4E66" w14:paraId="6A16FE4B" w14:textId="77777777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89C3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чаль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ходи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FB32" w14:textId="77777777" w:rsidR="00256AAE" w:rsidRP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інг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нів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«Стоп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інг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8295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і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6AAA" w14:textId="0402DD89" w:rsidR="00256AAE" w:rsidRPr="00DE4E66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 курсі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E21D" w14:textId="119546CC" w:rsidR="00256AAE" w:rsidRPr="00DE4E66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2AA8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4ABE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пр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лети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4CEA" w14:textId="77777777" w:rsidR="00256AAE" w:rsidRP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вання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ичок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рного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ішення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ліктів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8A72" w14:textId="77777777" w:rsidR="00256AAE" w:rsidRP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4E66" w14:paraId="4E1FA0D5" w14:textId="77777777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7D02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вітниць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бота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6F92" w14:textId="1454B033" w:rsidR="00256AAE" w:rsidRPr="00256AAE" w:rsidRDefault="00DE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56AAE"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ина</w:t>
            </w:r>
            <w:proofErr w:type="gramEnd"/>
            <w:r w:rsidR="00256AAE"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«Як </w:t>
            </w:r>
            <w:proofErr w:type="spellStart"/>
            <w:r w:rsidR="00256AAE"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ертатися</w:t>
            </w:r>
            <w:proofErr w:type="spellEnd"/>
            <w:r w:rsidR="00256AAE"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="00256AAE"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могу</w:t>
            </w:r>
            <w:proofErr w:type="spellEnd"/>
            <w:r w:rsidR="00256AAE"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1691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говорення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B368" w14:textId="7D625E58" w:rsidR="00256AAE" w:rsidRPr="00DE4E66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 курсі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8B00" w14:textId="5825D9F9" w:rsidR="00256AAE" w:rsidRPr="00DE4E66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E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ерівник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6041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94F9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уацій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FBDB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і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слих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F3DF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E66" w14:paraId="43615BDA" w14:textId="77777777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D7BB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формування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FE4C" w14:textId="6E294E5C" w:rsidR="00256AAE" w:rsidRP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ікація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і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E4E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тру </w:t>
            </w:r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би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исту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тей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6987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повідомлення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1132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ь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8AFE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3EB1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CF0F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ографіка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6C96" w14:textId="77777777" w:rsidR="00256AAE" w:rsidRP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ращення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знаності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и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й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6CD1" w14:textId="77777777" w:rsidR="00256AAE" w:rsidRP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4E66" w14:paraId="5B32759E" w14:textId="77777777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9071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іторинг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F526" w14:textId="77777777" w:rsidR="00256AAE" w:rsidRP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не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кетування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нів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вня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ки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і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9230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1E0A" w14:textId="3271E5DF" w:rsidR="00256AAE" w:rsidRPr="00DE4E66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 курсі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6756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11E8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іт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A596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ogle Form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кети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16BA" w14:textId="77777777" w:rsidR="00256AAE" w:rsidRP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із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наміки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фективності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одів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AFFF" w14:textId="77777777" w:rsidR="00256AAE" w:rsidRP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4E66" w14:paraId="6890AE51" w14:textId="77777777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2024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вентив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ходи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D495" w14:textId="45774043" w:rsidR="00256AAE" w:rsidRP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інка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зиків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DE4E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льному</w:t>
            </w:r>
            <w:proofErr w:type="spellEnd"/>
            <w:r w:rsidR="00DE4E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едовищі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00E4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FD7A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F234" w14:textId="4AD26972" w:rsidR="00256AAE" w:rsidRPr="00DE4E66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C0A2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іт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0D78D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итуваль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-листи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07C0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уаліз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зику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2E2F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E66" w14:paraId="6CE7BF25" w14:textId="77777777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5330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ершальн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ап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1248" w14:textId="77777777" w:rsidR="00256AAE" w:rsidRP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сумкова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ада</w:t>
            </w:r>
            <w:proofErr w:type="spellEnd"/>
            <w:r w:rsidRPr="00256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результатами року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36B0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іти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стріч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D24F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і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E868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B11A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0BAF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ція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1F3B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агальн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ягн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C837" w14:textId="77777777" w:rsidR="00256AAE" w:rsidRDefault="0025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9CCE21" w14:textId="77777777" w:rsidR="00256AAE" w:rsidRDefault="00256AAE" w:rsidP="00256AAE"/>
    <w:p w14:paraId="479C79D1" w14:textId="7D2E97ED" w:rsidR="00256AAE" w:rsidRPr="000B70EF" w:rsidRDefault="00DE4E66" w:rsidP="00DE4E66">
      <w:pPr>
        <w:tabs>
          <w:tab w:val="left" w:pos="300"/>
        </w:tabs>
        <w:rPr>
          <w:rFonts w:ascii="Times New Roman" w:hAnsi="Times New Roman" w:cs="Times New Roman"/>
          <w:sz w:val="28"/>
          <w:szCs w:val="28"/>
        </w:rPr>
      </w:pPr>
      <w:r w:rsidRPr="000B70EF">
        <w:rPr>
          <w:rFonts w:ascii="Times New Roman" w:hAnsi="Times New Roman" w:cs="Times New Roman"/>
          <w:sz w:val="28"/>
          <w:szCs w:val="28"/>
        </w:rPr>
        <w:tab/>
        <w:t>Практичний психолог                                   Алла Шульц</w:t>
      </w:r>
    </w:p>
    <w:p w14:paraId="58FA18BF" w14:textId="77777777" w:rsidR="00256AAE" w:rsidRDefault="00256AAE" w:rsidP="00256AAE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0D943EB7" w14:textId="568C7340" w:rsidR="00256AAE" w:rsidRDefault="00256AAE" w:rsidP="00DE4E6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687405A5" w14:textId="77777777" w:rsidR="00256AAE" w:rsidRDefault="00256AAE"/>
    <w:sectPr w:rsidR="00256AAE" w:rsidSect="000B70EF">
      <w:pgSz w:w="11906" w:h="16838"/>
      <w:pgMar w:top="131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C9AEC" w14:textId="77777777" w:rsidR="00AC3526" w:rsidRDefault="00AC3526" w:rsidP="000B70EF">
      <w:pPr>
        <w:spacing w:after="0" w:line="240" w:lineRule="auto"/>
      </w:pPr>
      <w:r>
        <w:separator/>
      </w:r>
    </w:p>
  </w:endnote>
  <w:endnote w:type="continuationSeparator" w:id="0">
    <w:p w14:paraId="6D5EB6E3" w14:textId="77777777" w:rsidR="00AC3526" w:rsidRDefault="00AC3526" w:rsidP="000B7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A8787" w14:textId="77777777" w:rsidR="00AC3526" w:rsidRDefault="00AC3526" w:rsidP="000B70EF">
      <w:pPr>
        <w:spacing w:after="0" w:line="240" w:lineRule="auto"/>
      </w:pPr>
      <w:r>
        <w:separator/>
      </w:r>
    </w:p>
  </w:footnote>
  <w:footnote w:type="continuationSeparator" w:id="0">
    <w:p w14:paraId="7200E755" w14:textId="77777777" w:rsidR="00AC3526" w:rsidRDefault="00AC3526" w:rsidP="000B7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AAE"/>
    <w:rsid w:val="000B70EF"/>
    <w:rsid w:val="00124021"/>
    <w:rsid w:val="002546AD"/>
    <w:rsid w:val="00256AAE"/>
    <w:rsid w:val="00656198"/>
    <w:rsid w:val="00AC3526"/>
    <w:rsid w:val="00DE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68E4B"/>
  <w15:chartTrackingRefBased/>
  <w15:docId w15:val="{095E665C-1C94-418C-B109-D8AC95B3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AAE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56AA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6AA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6AAE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AAE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6AAE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6AAE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6AAE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6AAE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6AAE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6A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56A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56A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56AA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56AA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56AA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56AA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56AA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56A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56A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256A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6AAE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256A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56AAE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256A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56AAE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256AA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56A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256AA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56AAE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59"/>
    <w:rsid w:val="00256AAE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0B70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0B70EF"/>
    <w:rPr>
      <w:rFonts w:eastAsiaTheme="minorEastAsia"/>
      <w:kern w:val="0"/>
      <w:sz w:val="22"/>
      <w:szCs w:val="22"/>
      <w14:ligatures w14:val="none"/>
    </w:rPr>
  </w:style>
  <w:style w:type="paragraph" w:styleId="af1">
    <w:name w:val="footer"/>
    <w:basedOn w:val="a"/>
    <w:link w:val="af2"/>
    <w:uiPriority w:val="99"/>
    <w:unhideWhenUsed/>
    <w:rsid w:val="000B70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0B70EF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18378-B260-4D2E-B312-ED59FE68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221</Words>
  <Characters>126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5-09-18T13:19:00Z</cp:lastPrinted>
  <dcterms:created xsi:type="dcterms:W3CDTF">2025-09-18T12:31:00Z</dcterms:created>
  <dcterms:modified xsi:type="dcterms:W3CDTF">2025-09-18T13:20:00Z</dcterms:modified>
</cp:coreProperties>
</file>